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EC" w:rsidRDefault="00E778EC" w:rsidP="003222F3">
      <w:pPr>
        <w:rPr>
          <w:sz w:val="28"/>
          <w:szCs w:val="28"/>
        </w:rPr>
      </w:pPr>
    </w:p>
    <w:p w:rsidR="0067690C" w:rsidRDefault="0067690C" w:rsidP="00E778EC">
      <w:pPr>
        <w:ind w:right="253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М</w:t>
      </w:r>
      <w:r w:rsidR="00D762DB">
        <w:rPr>
          <w:b/>
          <w:i/>
          <w:sz w:val="36"/>
          <w:szCs w:val="36"/>
          <w:u w:val="single"/>
        </w:rPr>
        <w:t>У</w:t>
      </w:r>
      <w:r>
        <w:rPr>
          <w:b/>
          <w:i/>
          <w:sz w:val="36"/>
          <w:szCs w:val="36"/>
          <w:u w:val="single"/>
        </w:rPr>
        <w:t>П «УАТ»: р</w:t>
      </w:r>
      <w:r w:rsidR="00E778EC" w:rsidRPr="009E3A24">
        <w:rPr>
          <w:b/>
          <w:i/>
          <w:sz w:val="36"/>
          <w:szCs w:val="36"/>
          <w:u w:val="single"/>
        </w:rPr>
        <w:t xml:space="preserve">асписание движения автобуса № 13 «КПП-2 – </w:t>
      </w:r>
      <w:r>
        <w:rPr>
          <w:b/>
          <w:i/>
          <w:sz w:val="36"/>
          <w:szCs w:val="36"/>
          <w:u w:val="single"/>
        </w:rPr>
        <w:t xml:space="preserve">пр. </w:t>
      </w:r>
      <w:r w:rsidR="00E778EC" w:rsidRPr="009E3A24">
        <w:rPr>
          <w:b/>
          <w:i/>
          <w:sz w:val="36"/>
          <w:szCs w:val="36"/>
          <w:u w:val="single"/>
        </w:rPr>
        <w:t>К</w:t>
      </w:r>
      <w:r w:rsidR="00D762DB">
        <w:rPr>
          <w:b/>
          <w:i/>
          <w:sz w:val="36"/>
          <w:szCs w:val="36"/>
          <w:u w:val="single"/>
        </w:rPr>
        <w:t>.</w:t>
      </w:r>
      <w:r w:rsidR="00E778EC" w:rsidRPr="009E3A24">
        <w:rPr>
          <w:b/>
          <w:i/>
          <w:sz w:val="36"/>
          <w:szCs w:val="36"/>
          <w:u w:val="single"/>
        </w:rPr>
        <w:t xml:space="preserve"> Ма</w:t>
      </w:r>
      <w:r w:rsidR="00D762DB">
        <w:rPr>
          <w:b/>
          <w:i/>
          <w:sz w:val="36"/>
          <w:szCs w:val="36"/>
          <w:u w:val="single"/>
        </w:rPr>
        <w:t>р</w:t>
      </w:r>
      <w:r w:rsidR="00E778EC" w:rsidRPr="009E3A24">
        <w:rPr>
          <w:b/>
          <w:i/>
          <w:sz w:val="36"/>
          <w:szCs w:val="36"/>
          <w:u w:val="single"/>
        </w:rPr>
        <w:t xml:space="preserve">кса,4» </w:t>
      </w:r>
    </w:p>
    <w:p w:rsidR="00E778EC" w:rsidRPr="009E3A24" w:rsidRDefault="00E778EC" w:rsidP="00E778EC">
      <w:pPr>
        <w:ind w:right="253"/>
        <w:jc w:val="center"/>
        <w:rPr>
          <w:b/>
          <w:i/>
          <w:sz w:val="36"/>
          <w:szCs w:val="36"/>
          <w:u w:val="single"/>
        </w:rPr>
      </w:pPr>
      <w:r w:rsidRPr="009E3A24">
        <w:rPr>
          <w:b/>
          <w:i/>
          <w:sz w:val="36"/>
          <w:szCs w:val="36"/>
          <w:u w:val="single"/>
        </w:rPr>
        <w:t>с 19.11.2018</w:t>
      </w:r>
      <w:r w:rsidR="0067690C">
        <w:rPr>
          <w:b/>
          <w:i/>
          <w:sz w:val="36"/>
          <w:szCs w:val="36"/>
          <w:u w:val="single"/>
        </w:rPr>
        <w:t xml:space="preserve"> </w:t>
      </w:r>
      <w:r w:rsidRPr="009E3A24">
        <w:rPr>
          <w:b/>
          <w:i/>
          <w:sz w:val="36"/>
          <w:szCs w:val="36"/>
          <w:u w:val="single"/>
        </w:rPr>
        <w:t>г</w:t>
      </w:r>
      <w:r w:rsidR="0067690C">
        <w:rPr>
          <w:b/>
          <w:i/>
          <w:sz w:val="36"/>
          <w:szCs w:val="36"/>
          <w:u w:val="single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42"/>
        <w:gridCol w:w="11208"/>
      </w:tblGrid>
      <w:tr w:rsidR="00E778EC" w:rsidTr="00E778EC">
        <w:tc>
          <w:tcPr>
            <w:tcW w:w="14850" w:type="dxa"/>
            <w:gridSpan w:val="2"/>
          </w:tcPr>
          <w:p w:rsidR="00E778EC" w:rsidRPr="00234EE1" w:rsidRDefault="00D762DB" w:rsidP="00D762DB">
            <w:pPr>
              <w:jc w:val="both"/>
              <w:rPr>
                <w:sz w:val="24"/>
                <w:szCs w:val="24"/>
              </w:rPr>
            </w:pPr>
            <w:r w:rsidRPr="00D762DB">
              <w:rPr>
                <w:b/>
                <w:sz w:val="28"/>
                <w:szCs w:val="28"/>
              </w:rPr>
              <w:t>Маршрут №13:</w:t>
            </w:r>
            <w:r>
              <w:rPr>
                <w:sz w:val="28"/>
                <w:szCs w:val="28"/>
              </w:rPr>
              <w:t xml:space="preserve"> </w:t>
            </w:r>
            <w:r w:rsidR="00E778EC" w:rsidRPr="00E778EC">
              <w:rPr>
                <w:sz w:val="28"/>
                <w:szCs w:val="28"/>
              </w:rPr>
              <w:t xml:space="preserve">КПП-2, </w:t>
            </w:r>
            <w:r>
              <w:rPr>
                <w:sz w:val="28"/>
                <w:szCs w:val="28"/>
              </w:rPr>
              <w:t xml:space="preserve">мкр. </w:t>
            </w:r>
            <w:r w:rsidR="00E778EC" w:rsidRPr="00E778EC">
              <w:rPr>
                <w:sz w:val="28"/>
                <w:szCs w:val="28"/>
              </w:rPr>
              <w:t>Заозерн</w:t>
            </w:r>
            <w:r>
              <w:rPr>
                <w:sz w:val="28"/>
                <w:szCs w:val="28"/>
              </w:rPr>
              <w:t>ый</w:t>
            </w:r>
            <w:r w:rsidR="00E778EC" w:rsidRPr="00E778EC">
              <w:rPr>
                <w:sz w:val="28"/>
                <w:szCs w:val="28"/>
              </w:rPr>
              <w:t xml:space="preserve">, Молокозавод, Ангар, Воинская часть, Сад № 9, Городская поликлиника, Магазин </w:t>
            </w:r>
            <w:r>
              <w:rPr>
                <w:sz w:val="28"/>
                <w:szCs w:val="28"/>
              </w:rPr>
              <w:t>«</w:t>
            </w:r>
            <w:r w:rsidR="00E778EC" w:rsidRPr="00E778EC">
              <w:rPr>
                <w:sz w:val="28"/>
                <w:szCs w:val="28"/>
              </w:rPr>
              <w:t>Русь</w:t>
            </w:r>
            <w:r>
              <w:rPr>
                <w:sz w:val="28"/>
                <w:szCs w:val="28"/>
              </w:rPr>
              <w:t>»</w:t>
            </w:r>
            <w:r w:rsidR="00E778EC" w:rsidRPr="00E778EC">
              <w:rPr>
                <w:sz w:val="28"/>
                <w:szCs w:val="28"/>
              </w:rPr>
              <w:t xml:space="preserve">, Магазин </w:t>
            </w:r>
            <w:r>
              <w:rPr>
                <w:sz w:val="28"/>
                <w:szCs w:val="28"/>
              </w:rPr>
              <w:t>«</w:t>
            </w:r>
            <w:r w:rsidR="00E778EC" w:rsidRPr="00E778EC">
              <w:rPr>
                <w:sz w:val="28"/>
                <w:szCs w:val="28"/>
              </w:rPr>
              <w:t>Мебельный</w:t>
            </w:r>
            <w:r>
              <w:rPr>
                <w:sz w:val="28"/>
                <w:szCs w:val="28"/>
              </w:rPr>
              <w:t>»</w:t>
            </w:r>
            <w:r w:rsidR="00E778EC" w:rsidRPr="00E778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. </w:t>
            </w:r>
            <w:r w:rsidR="00E778EC" w:rsidRPr="00E778E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="00E778EC" w:rsidRPr="00E778EC">
              <w:rPr>
                <w:sz w:val="28"/>
                <w:szCs w:val="28"/>
              </w:rPr>
              <w:t xml:space="preserve"> Маркса,4</w:t>
            </w:r>
            <w:r w:rsidR="0067690C">
              <w:rPr>
                <w:sz w:val="28"/>
                <w:szCs w:val="28"/>
              </w:rPr>
              <w:t>.</w:t>
            </w:r>
            <w:r w:rsidR="00E778EC" w:rsidRPr="00E778EC">
              <w:rPr>
                <w:sz w:val="28"/>
                <w:szCs w:val="28"/>
              </w:rPr>
              <w:t xml:space="preserve"> </w:t>
            </w:r>
            <w:r w:rsidR="00E778EC" w:rsidRPr="00E778EC">
              <w:rPr>
                <w:b/>
                <w:sz w:val="28"/>
                <w:szCs w:val="28"/>
              </w:rPr>
              <w:t>Обратно</w:t>
            </w:r>
            <w:r w:rsidR="00E778EC">
              <w:rPr>
                <w:b/>
                <w:sz w:val="28"/>
                <w:szCs w:val="28"/>
              </w:rPr>
              <w:t>:</w:t>
            </w:r>
            <w:r w:rsidR="00E778EC" w:rsidRPr="00E778EC">
              <w:rPr>
                <w:b/>
                <w:sz w:val="28"/>
                <w:szCs w:val="28"/>
              </w:rPr>
              <w:t xml:space="preserve"> </w:t>
            </w:r>
            <w:r w:rsidRPr="00D762DB">
              <w:rPr>
                <w:sz w:val="28"/>
                <w:szCs w:val="28"/>
              </w:rPr>
              <w:t>пр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778EC" w:rsidRPr="00E778E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="00E778EC" w:rsidRPr="00E778EC">
              <w:rPr>
                <w:sz w:val="28"/>
                <w:szCs w:val="28"/>
              </w:rPr>
              <w:t xml:space="preserve"> Ма</w:t>
            </w:r>
            <w:r w:rsidR="00C21197"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="00E778EC" w:rsidRPr="00E778EC">
              <w:rPr>
                <w:sz w:val="28"/>
                <w:szCs w:val="28"/>
              </w:rPr>
              <w:t xml:space="preserve">кса, 4, </w:t>
            </w:r>
            <w:r>
              <w:rPr>
                <w:sz w:val="28"/>
                <w:szCs w:val="28"/>
              </w:rPr>
              <w:t xml:space="preserve">пр. </w:t>
            </w:r>
            <w:r w:rsidR="00E778EC" w:rsidRPr="00E778E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="00E778EC" w:rsidRPr="00E778EC">
              <w:rPr>
                <w:sz w:val="28"/>
                <w:szCs w:val="28"/>
              </w:rPr>
              <w:t xml:space="preserve"> Маркса, 2, Гаражи, Дзержинского,</w:t>
            </w:r>
            <w:r w:rsidR="00E42DB1">
              <w:rPr>
                <w:sz w:val="28"/>
                <w:szCs w:val="28"/>
              </w:rPr>
              <w:t xml:space="preserve"> </w:t>
            </w:r>
            <w:r w:rsidR="00E778EC" w:rsidRPr="00E778EC">
              <w:rPr>
                <w:sz w:val="28"/>
                <w:szCs w:val="28"/>
              </w:rPr>
              <w:t xml:space="preserve">54, Магазин </w:t>
            </w:r>
            <w:r>
              <w:rPr>
                <w:sz w:val="28"/>
                <w:szCs w:val="28"/>
              </w:rPr>
              <w:t>«</w:t>
            </w:r>
            <w:r w:rsidR="00E778EC" w:rsidRPr="00E778EC">
              <w:rPr>
                <w:sz w:val="28"/>
                <w:szCs w:val="28"/>
              </w:rPr>
              <w:t>Книги</w:t>
            </w:r>
            <w:r>
              <w:rPr>
                <w:sz w:val="28"/>
                <w:szCs w:val="28"/>
              </w:rPr>
              <w:t>»</w:t>
            </w:r>
            <w:r w:rsidR="00E778EC" w:rsidRPr="00E778EC">
              <w:rPr>
                <w:sz w:val="28"/>
                <w:szCs w:val="28"/>
              </w:rPr>
              <w:t xml:space="preserve">, Магазин </w:t>
            </w:r>
            <w:r>
              <w:rPr>
                <w:sz w:val="28"/>
                <w:szCs w:val="28"/>
              </w:rPr>
              <w:t>«</w:t>
            </w:r>
            <w:r w:rsidR="00E778EC" w:rsidRPr="00E778EC">
              <w:rPr>
                <w:sz w:val="28"/>
                <w:szCs w:val="28"/>
              </w:rPr>
              <w:t>Универсам</w:t>
            </w:r>
            <w:r>
              <w:rPr>
                <w:sz w:val="28"/>
                <w:szCs w:val="28"/>
              </w:rPr>
              <w:t>»</w:t>
            </w:r>
            <w:r w:rsidR="00E778EC" w:rsidRPr="00E778EC">
              <w:rPr>
                <w:sz w:val="28"/>
                <w:szCs w:val="28"/>
              </w:rPr>
              <w:t xml:space="preserve">, гостиница </w:t>
            </w:r>
            <w:r>
              <w:rPr>
                <w:sz w:val="28"/>
                <w:szCs w:val="28"/>
              </w:rPr>
              <w:t>«</w:t>
            </w:r>
            <w:r w:rsidR="00E778EC" w:rsidRPr="00E778EC">
              <w:rPr>
                <w:sz w:val="28"/>
                <w:szCs w:val="28"/>
              </w:rPr>
              <w:t>Урал</w:t>
            </w:r>
            <w:r>
              <w:rPr>
                <w:sz w:val="28"/>
                <w:szCs w:val="28"/>
              </w:rPr>
              <w:t>»</w:t>
            </w:r>
            <w:r w:rsidR="00E778EC" w:rsidRPr="00E778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л. </w:t>
            </w:r>
            <w:r w:rsidR="00E778EC" w:rsidRPr="00E778EC">
              <w:rPr>
                <w:sz w:val="28"/>
                <w:szCs w:val="28"/>
              </w:rPr>
              <w:t xml:space="preserve">Октябрьская, 30, Хлебозавод, Мясокомбинат, </w:t>
            </w:r>
            <w:r>
              <w:rPr>
                <w:sz w:val="28"/>
                <w:szCs w:val="28"/>
              </w:rPr>
              <w:t xml:space="preserve">мкр. </w:t>
            </w:r>
            <w:r w:rsidR="00E778EC" w:rsidRPr="00E778EC">
              <w:rPr>
                <w:sz w:val="28"/>
                <w:szCs w:val="28"/>
              </w:rPr>
              <w:t>Заозерн</w:t>
            </w:r>
            <w:r>
              <w:rPr>
                <w:sz w:val="28"/>
                <w:szCs w:val="28"/>
              </w:rPr>
              <w:t>ый</w:t>
            </w:r>
            <w:r w:rsidR="00E778EC" w:rsidRPr="00E778EC">
              <w:rPr>
                <w:sz w:val="28"/>
                <w:szCs w:val="28"/>
              </w:rPr>
              <w:t xml:space="preserve">, КПП -2 </w:t>
            </w:r>
          </w:p>
        </w:tc>
      </w:tr>
      <w:tr w:rsidR="00E778EC" w:rsidTr="00963A45">
        <w:tc>
          <w:tcPr>
            <w:tcW w:w="3642" w:type="dxa"/>
          </w:tcPr>
          <w:p w:rsidR="00E778EC" w:rsidRPr="008876E2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 w:rsidRPr="008876E2">
              <w:rPr>
                <w:b/>
                <w:sz w:val="24"/>
                <w:szCs w:val="24"/>
              </w:rPr>
              <w:t>Пункт отправления</w:t>
            </w:r>
          </w:p>
        </w:tc>
        <w:tc>
          <w:tcPr>
            <w:tcW w:w="11208" w:type="dxa"/>
          </w:tcPr>
          <w:p w:rsidR="00E778EC" w:rsidRDefault="00E778EC" w:rsidP="001C2B17">
            <w:pPr>
              <w:ind w:right="25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Расписание автобусов в рабочие </w:t>
            </w:r>
            <w:r w:rsidRPr="008876E2">
              <w:rPr>
                <w:b/>
                <w:sz w:val="24"/>
                <w:szCs w:val="24"/>
              </w:rPr>
              <w:t>дни</w:t>
            </w:r>
          </w:p>
        </w:tc>
      </w:tr>
      <w:tr w:rsidR="00E778EC" w:rsidTr="00386909">
        <w:tc>
          <w:tcPr>
            <w:tcW w:w="3642" w:type="dxa"/>
          </w:tcPr>
          <w:p w:rsidR="00E778EC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 w:rsidRPr="00783711">
              <w:rPr>
                <w:b/>
                <w:sz w:val="24"/>
                <w:szCs w:val="24"/>
              </w:rPr>
              <w:t>Остановка</w:t>
            </w:r>
          </w:p>
          <w:p w:rsidR="00E778EC" w:rsidRPr="00783711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-2</w:t>
            </w:r>
          </w:p>
          <w:p w:rsidR="00E778EC" w:rsidRPr="00783711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 w:rsidRPr="00783711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К*</w:t>
            </w:r>
          </w:p>
        </w:tc>
        <w:tc>
          <w:tcPr>
            <w:tcW w:w="11208" w:type="dxa"/>
          </w:tcPr>
          <w:p w:rsidR="00E778EC" w:rsidRDefault="00AC0949" w:rsidP="00E778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778E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8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9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9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2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3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3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 w:rsidR="0067690C"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4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4</w:t>
            </w:r>
            <w:r w:rsidR="0067690C"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</w:p>
          <w:p w:rsidR="00E778EC" w:rsidRPr="008876E2" w:rsidRDefault="00E778EC" w:rsidP="006769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,</w:t>
            </w:r>
            <w:r w:rsidR="00AC09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,</w:t>
            </w:r>
            <w:r w:rsidR="00AC09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,</w:t>
            </w:r>
            <w:r w:rsidR="00AC09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,</w:t>
            </w:r>
            <w:r w:rsidR="00AC09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,</w:t>
            </w:r>
            <w:r w:rsidR="00AC09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.</w:t>
            </w:r>
          </w:p>
        </w:tc>
      </w:tr>
      <w:tr w:rsidR="00E778EC" w:rsidTr="000012F4">
        <w:tc>
          <w:tcPr>
            <w:tcW w:w="3642" w:type="dxa"/>
          </w:tcPr>
          <w:p w:rsidR="00E778EC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 w:rsidRPr="00783711">
              <w:rPr>
                <w:b/>
                <w:sz w:val="24"/>
                <w:szCs w:val="24"/>
              </w:rPr>
              <w:t>В Обратном направлении</w:t>
            </w:r>
          </w:p>
          <w:p w:rsidR="00E778EC" w:rsidRPr="00783711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ла- Маркса, 4</w:t>
            </w:r>
          </w:p>
          <w:p w:rsidR="00E778EC" w:rsidRPr="00783711" w:rsidRDefault="00E778EC" w:rsidP="00D266A3">
            <w:pPr>
              <w:jc w:val="center"/>
              <w:rPr>
                <w:b/>
                <w:sz w:val="24"/>
                <w:szCs w:val="24"/>
              </w:rPr>
            </w:pPr>
            <w:r w:rsidRPr="00783711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Н*</w:t>
            </w:r>
          </w:p>
        </w:tc>
        <w:tc>
          <w:tcPr>
            <w:tcW w:w="11208" w:type="dxa"/>
          </w:tcPr>
          <w:p w:rsidR="00E778EC" w:rsidRDefault="0067690C" w:rsidP="00E778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778E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E778E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8E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:</w:t>
            </w:r>
            <w:r w:rsidR="00E778EC">
              <w:rPr>
                <w:b/>
                <w:sz w:val="24"/>
                <w:szCs w:val="24"/>
              </w:rPr>
              <w:t>45,</w:t>
            </w:r>
          </w:p>
          <w:p w:rsidR="00E778EC" w:rsidRPr="008876E2" w:rsidRDefault="00E778EC" w:rsidP="0067690C">
            <w:pPr>
              <w:ind w:right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,</w:t>
            </w:r>
            <w:r w:rsidR="00676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,</w:t>
            </w:r>
            <w:r w:rsidR="00676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,</w:t>
            </w:r>
            <w:r w:rsidR="00676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,</w:t>
            </w:r>
            <w:r w:rsidR="00676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,</w:t>
            </w:r>
            <w:r w:rsidR="00676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="006769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.</w:t>
            </w:r>
          </w:p>
        </w:tc>
      </w:tr>
    </w:tbl>
    <w:p w:rsidR="00E778EC" w:rsidRDefault="00E778EC" w:rsidP="003222F3">
      <w:pPr>
        <w:rPr>
          <w:sz w:val="28"/>
          <w:szCs w:val="28"/>
        </w:rPr>
      </w:pPr>
    </w:p>
    <w:sectPr w:rsidR="00E778EC" w:rsidSect="0088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DD" w:rsidRDefault="007F4ADD" w:rsidP="00A6659D">
      <w:pPr>
        <w:spacing w:after="0" w:line="240" w:lineRule="auto"/>
      </w:pPr>
      <w:r>
        <w:separator/>
      </w:r>
    </w:p>
  </w:endnote>
  <w:endnote w:type="continuationSeparator" w:id="0">
    <w:p w:rsidR="007F4ADD" w:rsidRDefault="007F4ADD" w:rsidP="00A6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DD" w:rsidRDefault="007F4ADD" w:rsidP="00A6659D">
      <w:pPr>
        <w:spacing w:after="0" w:line="240" w:lineRule="auto"/>
      </w:pPr>
      <w:r>
        <w:separator/>
      </w:r>
    </w:p>
  </w:footnote>
  <w:footnote w:type="continuationSeparator" w:id="0">
    <w:p w:rsidR="007F4ADD" w:rsidRDefault="007F4ADD" w:rsidP="00A6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99"/>
    <w:rsid w:val="00007AAA"/>
    <w:rsid w:val="00012113"/>
    <w:rsid w:val="0006409C"/>
    <w:rsid w:val="00071580"/>
    <w:rsid w:val="00167BCF"/>
    <w:rsid w:val="00184567"/>
    <w:rsid w:val="001C2B17"/>
    <w:rsid w:val="00234EE1"/>
    <w:rsid w:val="00235099"/>
    <w:rsid w:val="00283899"/>
    <w:rsid w:val="00286FD5"/>
    <w:rsid w:val="00292F72"/>
    <w:rsid w:val="00294EC4"/>
    <w:rsid w:val="002A0C31"/>
    <w:rsid w:val="002D0866"/>
    <w:rsid w:val="002D6716"/>
    <w:rsid w:val="00314393"/>
    <w:rsid w:val="003222F3"/>
    <w:rsid w:val="003E3589"/>
    <w:rsid w:val="00450AD1"/>
    <w:rsid w:val="00452962"/>
    <w:rsid w:val="004A09D0"/>
    <w:rsid w:val="004D0A04"/>
    <w:rsid w:val="0050437C"/>
    <w:rsid w:val="0056768B"/>
    <w:rsid w:val="005C1B25"/>
    <w:rsid w:val="005D54BF"/>
    <w:rsid w:val="00641367"/>
    <w:rsid w:val="00650F7F"/>
    <w:rsid w:val="0067690C"/>
    <w:rsid w:val="006821BA"/>
    <w:rsid w:val="006B3631"/>
    <w:rsid w:val="006D278E"/>
    <w:rsid w:val="006E3B39"/>
    <w:rsid w:val="00707174"/>
    <w:rsid w:val="00737C11"/>
    <w:rsid w:val="00783711"/>
    <w:rsid w:val="007848C6"/>
    <w:rsid w:val="007C424D"/>
    <w:rsid w:val="007F4ADD"/>
    <w:rsid w:val="00804199"/>
    <w:rsid w:val="00827F8C"/>
    <w:rsid w:val="008715D4"/>
    <w:rsid w:val="008876E2"/>
    <w:rsid w:val="008940E9"/>
    <w:rsid w:val="008A0B74"/>
    <w:rsid w:val="008A36C7"/>
    <w:rsid w:val="00902182"/>
    <w:rsid w:val="00984F6B"/>
    <w:rsid w:val="009E3A24"/>
    <w:rsid w:val="00A07B62"/>
    <w:rsid w:val="00A21B94"/>
    <w:rsid w:val="00A6659D"/>
    <w:rsid w:val="00AA3B84"/>
    <w:rsid w:val="00AA5D2D"/>
    <w:rsid w:val="00AB101E"/>
    <w:rsid w:val="00AB59F7"/>
    <w:rsid w:val="00AC0868"/>
    <w:rsid w:val="00AC0949"/>
    <w:rsid w:val="00B007B6"/>
    <w:rsid w:val="00B630A1"/>
    <w:rsid w:val="00BA6325"/>
    <w:rsid w:val="00BE7C96"/>
    <w:rsid w:val="00C12107"/>
    <w:rsid w:val="00C21197"/>
    <w:rsid w:val="00C27E49"/>
    <w:rsid w:val="00C31994"/>
    <w:rsid w:val="00C43D2A"/>
    <w:rsid w:val="00CA424D"/>
    <w:rsid w:val="00CD2475"/>
    <w:rsid w:val="00D263AC"/>
    <w:rsid w:val="00D32313"/>
    <w:rsid w:val="00D762DB"/>
    <w:rsid w:val="00D870DD"/>
    <w:rsid w:val="00E42DB1"/>
    <w:rsid w:val="00E778EC"/>
    <w:rsid w:val="00F00775"/>
    <w:rsid w:val="00F05143"/>
    <w:rsid w:val="00F2486B"/>
    <w:rsid w:val="00F737F5"/>
    <w:rsid w:val="00F83E79"/>
    <w:rsid w:val="00F87DA2"/>
    <w:rsid w:val="00FA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2EDEE-D85E-4454-BE99-D91B02E1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6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659D"/>
  </w:style>
  <w:style w:type="paragraph" w:styleId="a6">
    <w:name w:val="footer"/>
    <w:basedOn w:val="a"/>
    <w:link w:val="a7"/>
    <w:uiPriority w:val="99"/>
    <w:semiHidden/>
    <w:unhideWhenUsed/>
    <w:rsid w:val="00A6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6C1C-4E46-4CB7-BDBE-E425201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05:16:00Z</cp:lastPrinted>
  <dcterms:created xsi:type="dcterms:W3CDTF">2018-11-15T09:31:00Z</dcterms:created>
  <dcterms:modified xsi:type="dcterms:W3CDTF">2018-11-15T09:31:00Z</dcterms:modified>
</cp:coreProperties>
</file>